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C4" w:rsidRDefault="002A6BC4" w:rsidP="002A6BC4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Wrocław, 02.08.2023 r.</w:t>
      </w:r>
    </w:p>
    <w:p w:rsidR="002A6BC4" w:rsidRDefault="002A6BC4" w:rsidP="002A6BC4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złożonych ofertach</w:t>
      </w:r>
    </w:p>
    <w:p w:rsidR="002A6BC4" w:rsidRPr="002A6BC4" w:rsidRDefault="002A6BC4" w:rsidP="002A6BC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Dotyczy zapytania ofertowego: </w:t>
      </w:r>
      <w:r>
        <w:rPr>
          <w:rFonts w:ascii="Verdana" w:eastAsia="Calibri" w:hAnsi="Verdana" w:cs="Times New Roman"/>
        </w:rPr>
        <w:t>Przygotowanie</w:t>
      </w:r>
      <w:r w:rsidRPr="0087285C">
        <w:rPr>
          <w:rFonts w:ascii="Verdana" w:eastAsia="Calibri" w:hAnsi="Verdana" w:cs="Times New Roman"/>
        </w:rPr>
        <w:t xml:space="preserve"> dokumentacji projektowych dla obiektów użyteczności publicznej Gminy Wrocław</w:t>
      </w:r>
      <w:r>
        <w:rPr>
          <w:rFonts w:ascii="Verdana" w:eastAsia="Calibri" w:hAnsi="Verdana" w:cs="Times New Roman"/>
        </w:rPr>
        <w:t xml:space="preserve"> </w:t>
      </w:r>
      <w:r w:rsidRPr="00C94BB5">
        <w:rPr>
          <w:rFonts w:ascii="Verdana" w:eastAsia="Calibri" w:hAnsi="Verdana" w:cs="Verdana"/>
          <w:bCs/>
          <w:color w:val="000000"/>
          <w:lang w:eastAsia="pl-PL"/>
        </w:rPr>
        <w:t>dotyczących instalacji fotowoltaicznych.</w:t>
      </w:r>
    </w:p>
    <w:p w:rsidR="002A6BC4" w:rsidRDefault="002A6BC4" w:rsidP="002A6BC4">
      <w:pPr>
        <w:tabs>
          <w:tab w:val="left" w:pos="0"/>
        </w:tabs>
        <w:suppressAutoHyphens/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Zamawiający informuje, iż w przedmiotowym postępowaniu do dnia 1 sierpnia 2023 r. do godz. 12:00 zostały złożone następujące oferty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A6BC4" w:rsidTr="003C1166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4" w:rsidRDefault="002A6BC4" w:rsidP="003C1166">
            <w:pPr>
              <w:suppressAutoHyphens/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4" w:rsidRDefault="002A6BC4" w:rsidP="003C1166">
            <w:pPr>
              <w:pStyle w:val="12Zwyrazamiszacunku"/>
              <w:suppressAutoHyphens/>
              <w:spacing w:before="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na brutto </w:t>
            </w:r>
          </w:p>
        </w:tc>
      </w:tr>
      <w:tr w:rsidR="002A6BC4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4" w:rsidRDefault="002A6BC4" w:rsidP="003C1166">
            <w:pPr>
              <w:pStyle w:val="Tekstpodstawowy"/>
              <w:spacing w:before="0"/>
            </w:pPr>
            <w:r>
              <w:t xml:space="preserve">ELMATIK Lucjan Łopuszański </w:t>
            </w:r>
          </w:p>
          <w:p w:rsidR="002A6BC4" w:rsidRDefault="002A6BC4" w:rsidP="003C1166">
            <w:pPr>
              <w:pStyle w:val="Tekstpodstawowy"/>
              <w:spacing w:before="0"/>
            </w:pPr>
            <w:r>
              <w:t>ul. Wrocławska 54 B,</w:t>
            </w:r>
            <w:r w:rsidR="000E6F03">
              <w:t xml:space="preserve"> </w:t>
            </w:r>
            <w:r>
              <w:t>55-300 Rakoszy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4" w:rsidRDefault="00BD5DF6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51 168,00</w:t>
            </w:r>
          </w:p>
        </w:tc>
      </w:tr>
      <w:tr w:rsidR="002A6BC4" w:rsidRPr="000E6F03" w:rsidTr="003C11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3" w:rsidRPr="000E6F03" w:rsidRDefault="00A60BC3" w:rsidP="000E6F03">
            <w:pPr>
              <w:pStyle w:val="12Zwyrazamiszacunku"/>
              <w:suppressAutoHyphens/>
              <w:spacing w:before="0" w:line="360" w:lineRule="auto"/>
              <w:rPr>
                <w:rFonts w:eastAsia="Calibri"/>
              </w:rPr>
            </w:pPr>
            <w:r w:rsidRPr="000E6F03">
              <w:rPr>
                <w:rFonts w:eastAsia="Calibri"/>
                <w:lang w:val="en-US"/>
              </w:rPr>
              <w:t>AMM Investments S</w:t>
            </w:r>
            <w:r w:rsidR="000E6F03" w:rsidRPr="000E6F03">
              <w:rPr>
                <w:rFonts w:eastAsia="Calibri"/>
                <w:lang w:val="en-US"/>
              </w:rPr>
              <w:t>p</w:t>
            </w:r>
            <w:r w:rsidRPr="000E6F03">
              <w:rPr>
                <w:rFonts w:eastAsia="Calibri"/>
                <w:lang w:val="en-US"/>
              </w:rPr>
              <w:t xml:space="preserve">. z </w:t>
            </w:r>
            <w:proofErr w:type="spellStart"/>
            <w:r w:rsidRPr="000E6F03">
              <w:rPr>
                <w:rFonts w:eastAsia="Calibri"/>
                <w:lang w:val="en-US"/>
              </w:rPr>
              <w:t>o.o</w:t>
            </w:r>
            <w:proofErr w:type="spellEnd"/>
            <w:r w:rsidRPr="000E6F03">
              <w:rPr>
                <w:rFonts w:eastAsia="Calibri"/>
                <w:lang w:val="en-US"/>
              </w:rPr>
              <w:t>.</w:t>
            </w:r>
            <w:r w:rsidR="000E6F03" w:rsidRPr="000E6F03">
              <w:rPr>
                <w:rFonts w:eastAsia="Calibri"/>
                <w:lang w:val="en-US"/>
              </w:rPr>
              <w:t xml:space="preserve"> ul.</w:t>
            </w:r>
            <w:r w:rsidR="000E6F03">
              <w:rPr>
                <w:rFonts w:eastAsia="Calibri"/>
                <w:lang w:val="en-US"/>
              </w:rPr>
              <w:t> </w:t>
            </w:r>
            <w:r w:rsidR="000E6F03" w:rsidRPr="000E6F03">
              <w:rPr>
                <w:rFonts w:eastAsia="Calibri"/>
              </w:rPr>
              <w:t>Domaniewska 17/19/133, 02-663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C4" w:rsidRPr="000E6F03" w:rsidRDefault="000E6F03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88 560,00</w:t>
            </w:r>
          </w:p>
        </w:tc>
      </w:tr>
    </w:tbl>
    <w:p w:rsidR="002A6BC4" w:rsidRDefault="002A6BC4" w:rsidP="002A6BC4">
      <w:pPr>
        <w:suppressAutoHyphens/>
        <w:spacing w:before="120" w:line="360" w:lineRule="auto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Termin realizacji i warunki płatności zgodne z określonymi we wzorze umowy. Kwota jaką Zamawiający zamierza przeznaczyć na sfinansowanie zamówienia wynosi </w:t>
      </w:r>
      <w:r w:rsidR="004308EC" w:rsidRPr="000E6F03">
        <w:rPr>
          <w:rFonts w:ascii="Verdana" w:hAnsi="Verdana"/>
        </w:rPr>
        <w:t>52</w:t>
      </w:r>
      <w:r w:rsidR="000E6F03">
        <w:rPr>
          <w:rFonts w:ascii="Verdana" w:hAnsi="Verdana"/>
        </w:rPr>
        <w:t xml:space="preserve"> </w:t>
      </w:r>
      <w:r w:rsidR="000E6F03" w:rsidRPr="000E6F03">
        <w:rPr>
          <w:rFonts w:ascii="Verdana" w:hAnsi="Verdana"/>
        </w:rPr>
        <w:t>400,00</w:t>
      </w:r>
      <w:r>
        <w:rPr>
          <w:rFonts w:ascii="Verdana" w:hAnsi="Verdana"/>
        </w:rPr>
        <w:t xml:space="preserve"> brutto.</w:t>
      </w:r>
    </w:p>
    <w:p w:rsidR="002A6BC4" w:rsidRDefault="002A6BC4" w:rsidP="002A6BC4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Dyrektor Wydziału Klimatu i Energii</w:t>
      </w:r>
    </w:p>
    <w:p w:rsidR="00C45F22" w:rsidRPr="000E6F03" w:rsidRDefault="002A6BC4" w:rsidP="000E6F03">
      <w:pPr>
        <w:pStyle w:val="Nagwek"/>
        <w:tabs>
          <w:tab w:val="clear" w:pos="4536"/>
          <w:tab w:val="clear" w:pos="9072"/>
        </w:tabs>
        <w:suppressAutoHyphens/>
        <w:spacing w:before="120" w:line="360" w:lineRule="auto"/>
        <w:rPr>
          <w:lang w:eastAsia="pl-PL"/>
        </w:rPr>
      </w:pPr>
      <w:r>
        <w:rPr>
          <w:rFonts w:ascii="Verdana" w:hAnsi="Verdana"/>
        </w:rPr>
        <w:t xml:space="preserve">Małgorzata </w:t>
      </w:r>
      <w:proofErr w:type="spellStart"/>
      <w:r>
        <w:rPr>
          <w:rFonts w:ascii="Verdana" w:hAnsi="Verdana"/>
        </w:rPr>
        <w:t>Brykarz</w:t>
      </w:r>
      <w:bookmarkStart w:id="0" w:name="_GoBack"/>
      <w:bookmarkEnd w:id="0"/>
      <w:proofErr w:type="spellEnd"/>
    </w:p>
    <w:sectPr w:rsidR="00C45F22" w:rsidRPr="000E6F03" w:rsidSect="00614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BD8" w:rsidRDefault="00783BD8" w:rsidP="00BA0280">
      <w:pPr>
        <w:spacing w:after="0" w:line="240" w:lineRule="auto"/>
      </w:pPr>
      <w:r>
        <w:separator/>
      </w:r>
    </w:p>
  </w:endnote>
  <w:endnote w:type="continuationSeparator" w:id="0">
    <w:p w:rsidR="00783BD8" w:rsidRDefault="00783BD8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80" w:rsidRDefault="00BA0280" w:rsidP="00BA0280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303020" cy="734695"/>
          <wp:effectExtent l="0" t="0" r="0" b="825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BD8" w:rsidRDefault="00783BD8" w:rsidP="00BA0280">
      <w:pPr>
        <w:spacing w:after="0" w:line="240" w:lineRule="auto"/>
      </w:pPr>
      <w:r>
        <w:separator/>
      </w:r>
    </w:p>
  </w:footnote>
  <w:footnote w:type="continuationSeparator" w:id="0">
    <w:p w:rsidR="00783BD8" w:rsidRDefault="00783BD8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80" w:rsidRDefault="00BA0280" w:rsidP="00BA028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3390900" cy="162750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14C"/>
    <w:rsid w:val="00000A40"/>
    <w:rsid w:val="000450D0"/>
    <w:rsid w:val="000D1C71"/>
    <w:rsid w:val="000E6F03"/>
    <w:rsid w:val="001575FF"/>
    <w:rsid w:val="00175BE8"/>
    <w:rsid w:val="00186ED7"/>
    <w:rsid w:val="002151FB"/>
    <w:rsid w:val="002A6BC4"/>
    <w:rsid w:val="00365345"/>
    <w:rsid w:val="00403D46"/>
    <w:rsid w:val="004308EC"/>
    <w:rsid w:val="0055317A"/>
    <w:rsid w:val="005640D3"/>
    <w:rsid w:val="005B6E8D"/>
    <w:rsid w:val="00614D11"/>
    <w:rsid w:val="006F02B6"/>
    <w:rsid w:val="0074514C"/>
    <w:rsid w:val="00783BD8"/>
    <w:rsid w:val="007E4108"/>
    <w:rsid w:val="00834E38"/>
    <w:rsid w:val="008B2DA2"/>
    <w:rsid w:val="008D6D45"/>
    <w:rsid w:val="00A60BC3"/>
    <w:rsid w:val="00AA4235"/>
    <w:rsid w:val="00AB2EE4"/>
    <w:rsid w:val="00BA0280"/>
    <w:rsid w:val="00BD5DF6"/>
    <w:rsid w:val="00BF2BEC"/>
    <w:rsid w:val="00C143AE"/>
    <w:rsid w:val="00C45F22"/>
    <w:rsid w:val="00CD04C8"/>
    <w:rsid w:val="00DB1F38"/>
    <w:rsid w:val="00DE0994"/>
    <w:rsid w:val="00E47D42"/>
    <w:rsid w:val="00F74497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0655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D11"/>
  </w:style>
  <w:style w:type="paragraph" w:styleId="Nagwek1">
    <w:name w:val="heading 1"/>
    <w:basedOn w:val="Normalny"/>
    <w:next w:val="Normalny"/>
    <w:link w:val="Nagwek1Znak"/>
    <w:qFormat/>
    <w:rsid w:val="002A6B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6BC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A6BC4"/>
    <w:pPr>
      <w:suppressAutoHyphens/>
      <w:spacing w:before="120" w:after="0" w:line="360" w:lineRule="auto"/>
    </w:pPr>
    <w:rPr>
      <w:rFonts w:ascii="Verdana" w:eastAsia="Calibri" w:hAnsi="Verdana" w:cs="Arial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BC4"/>
    <w:rPr>
      <w:rFonts w:ascii="Verdana" w:eastAsia="Calibri" w:hAnsi="Verdana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D58-4459-4D2E-840F-926545D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Selera Anna</cp:lastModifiedBy>
  <cp:revision>18</cp:revision>
  <cp:lastPrinted>2023-08-01T12:33:00Z</cp:lastPrinted>
  <dcterms:created xsi:type="dcterms:W3CDTF">2023-03-16T09:17:00Z</dcterms:created>
  <dcterms:modified xsi:type="dcterms:W3CDTF">2023-08-01T12:33:00Z</dcterms:modified>
</cp:coreProperties>
</file>